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87"/>
        <w:tblW w:w="4678" w:type="dxa"/>
        <w:tblLook w:val="04A0" w:firstRow="1" w:lastRow="0" w:firstColumn="1" w:lastColumn="0" w:noHBand="0" w:noVBand="1"/>
      </w:tblPr>
      <w:tblGrid>
        <w:gridCol w:w="4678"/>
      </w:tblGrid>
      <w:tr w:rsidR="00CD0AF6" w:rsidRPr="00CD0AF6" w:rsidTr="00FC227E">
        <w:trPr>
          <w:trHeight w:val="2269"/>
        </w:trPr>
        <w:tc>
          <w:tcPr>
            <w:tcW w:w="4678" w:type="dxa"/>
            <w:shd w:val="clear" w:color="auto" w:fill="auto"/>
          </w:tcPr>
          <w:p w:rsidR="00CD0AF6" w:rsidRPr="00CD0AF6" w:rsidRDefault="00CD0AF6" w:rsidP="00CD0AF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23900" cy="714375"/>
                  <wp:effectExtent l="0" t="0" r="0" b="9525"/>
                  <wp:docPr id="1" name="Рисунок 1" descr="Картинка-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Картинка-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42" t="16667" r="7291" b="138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143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0AF6" w:rsidRPr="00CD0AF6" w:rsidRDefault="00CD0AF6" w:rsidP="00CD0AF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CD0AF6" w:rsidRPr="00CD0AF6" w:rsidRDefault="00CD0AF6" w:rsidP="00CD0AF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0AF6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</w:t>
            </w:r>
          </w:p>
          <w:p w:rsidR="00CD0AF6" w:rsidRPr="00CD0AF6" w:rsidRDefault="00CD0AF6" w:rsidP="00CD0AF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  <w:p w:rsidR="00CD0AF6" w:rsidRPr="00CD0AF6" w:rsidRDefault="00CD0AF6" w:rsidP="00CD0AF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0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Ленинградской области</w:t>
            </w:r>
          </w:p>
          <w:p w:rsidR="00CD0AF6" w:rsidRPr="00CD0AF6" w:rsidRDefault="00CD0AF6" w:rsidP="00CD0AF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  <w:p w:rsidR="00CD0AF6" w:rsidRPr="00CD0AF6" w:rsidRDefault="00CD0AF6" w:rsidP="00CD0AF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0A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ИТЕТ</w:t>
            </w:r>
          </w:p>
          <w:p w:rsidR="00CD0AF6" w:rsidRPr="00CD0AF6" w:rsidRDefault="00CD0AF6" w:rsidP="00CD0AF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0AF6">
              <w:rPr>
                <w:rFonts w:ascii="Times New Roman" w:eastAsia="Times New Roman" w:hAnsi="Times New Roman" w:cs="Times New Roman"/>
                <w:b/>
                <w:lang w:eastAsia="ru-RU"/>
              </w:rPr>
              <w:t>ОБЩЕГО И ПРОФЕССИОНАЛЬНОГО ОБРАЗОВАНИЯ</w:t>
            </w:r>
          </w:p>
          <w:p w:rsidR="00CD0AF6" w:rsidRPr="00CD0AF6" w:rsidRDefault="00CD0AF6" w:rsidP="00CD0AF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0A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ЕНИНГРАДСКОЙ ОБЛАСТИ</w:t>
            </w:r>
          </w:p>
          <w:p w:rsidR="00CD0AF6" w:rsidRPr="00CD0AF6" w:rsidRDefault="00CD0AF6" w:rsidP="00CD0AF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</w:p>
          <w:p w:rsidR="00CD0AF6" w:rsidRPr="00CD0AF6" w:rsidRDefault="00CD0AF6" w:rsidP="00CD0AF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D0A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1124, Санкт-Петербург, пл. Растрелли, 2, лит. А.</w:t>
            </w:r>
          </w:p>
          <w:p w:rsidR="00CD0AF6" w:rsidRPr="00CD0AF6" w:rsidRDefault="00536210" w:rsidP="00CD0AF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лефон: (812) 539-44-50, факс: (812) 539</w:t>
            </w:r>
            <w:r w:rsidR="00CD0AF6" w:rsidRPr="00CD0A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44-79</w:t>
            </w:r>
          </w:p>
          <w:p w:rsidR="00CD0AF6" w:rsidRPr="00CD0AF6" w:rsidRDefault="00CD0AF6" w:rsidP="00CD0AF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D0A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E</w:t>
            </w:r>
            <w:r w:rsidRPr="00CD0A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Pr="00CD0A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mail</w:t>
            </w:r>
            <w:r w:rsidRPr="00CD0A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: </w:t>
            </w:r>
            <w:r w:rsidRPr="00CD0A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office</w:t>
            </w:r>
            <w:r w:rsidRPr="00CD0A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</w:t>
            </w:r>
            <w:proofErr w:type="spellStart"/>
            <w:r w:rsidRPr="00CD0A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edu</w:t>
            </w:r>
            <w:proofErr w:type="spellEnd"/>
            <w:r w:rsidRPr="00CD0A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@</w:t>
            </w:r>
            <w:proofErr w:type="spellStart"/>
            <w:r w:rsidRPr="00CD0A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lenreg</w:t>
            </w:r>
            <w:proofErr w:type="spellEnd"/>
            <w:r w:rsidRPr="00CD0A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 w:rsidRPr="00CD0A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:rsidR="00CD0AF6" w:rsidRPr="00CD0AF6" w:rsidRDefault="00CD0AF6" w:rsidP="00CD0AF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CD0AF6" w:rsidRPr="00CD0AF6" w:rsidRDefault="00CD0AF6" w:rsidP="00CD0AF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AF6">
              <w:rPr>
                <w:rFonts w:ascii="Times New Roman" w:eastAsia="Times New Roman" w:hAnsi="Times New Roman" w:cs="Times New Roman"/>
                <w:lang w:val="en-US" w:eastAsia="ru-RU"/>
              </w:rPr>
              <w:t>______________</w:t>
            </w:r>
            <w:r w:rsidRPr="00CD0AF6">
              <w:rPr>
                <w:rFonts w:ascii="Times New Roman" w:eastAsia="Times New Roman" w:hAnsi="Times New Roman" w:cs="Times New Roman"/>
                <w:lang w:eastAsia="ru-RU"/>
              </w:rPr>
              <w:t>___</w:t>
            </w:r>
            <w:r w:rsidRPr="00CD0AF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CD0AF6">
              <w:rPr>
                <w:rFonts w:ascii="Times New Roman" w:eastAsia="Times New Roman" w:hAnsi="Times New Roman" w:cs="Times New Roman"/>
                <w:lang w:eastAsia="ru-RU"/>
              </w:rPr>
              <w:t>№  _________________</w:t>
            </w:r>
          </w:p>
          <w:p w:rsidR="00CD0AF6" w:rsidRPr="00CD0AF6" w:rsidRDefault="00CD0AF6" w:rsidP="00CD0AF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CD0AF6" w:rsidRPr="00CD0AF6" w:rsidRDefault="00CD0AF6" w:rsidP="00CD0AF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AF6">
              <w:rPr>
                <w:rFonts w:ascii="Times New Roman" w:eastAsia="Times New Roman" w:hAnsi="Times New Roman" w:cs="Times New Roman"/>
                <w:lang w:eastAsia="ru-RU"/>
              </w:rPr>
              <w:t>на № ____________ от  _________________</w:t>
            </w:r>
          </w:p>
        </w:tc>
      </w:tr>
    </w:tbl>
    <w:p w:rsidR="00CD0AF6" w:rsidRDefault="00CD0AF6" w:rsidP="00A14EFF">
      <w:pPr>
        <w:spacing w:after="0" w:line="240" w:lineRule="auto"/>
        <w:ind w:left="439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D0AF6" w:rsidRDefault="00CD0AF6" w:rsidP="00A14EFF">
      <w:pPr>
        <w:spacing w:after="0" w:line="240" w:lineRule="auto"/>
        <w:ind w:left="439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D0AF6" w:rsidRDefault="00CD0AF6" w:rsidP="00A14EFF">
      <w:pPr>
        <w:spacing w:after="0" w:line="240" w:lineRule="auto"/>
        <w:ind w:left="439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14EFF" w:rsidRPr="00DD0B87" w:rsidRDefault="00A14EFF" w:rsidP="00A14EFF">
      <w:pPr>
        <w:spacing w:after="0" w:line="240" w:lineRule="auto"/>
        <w:ind w:left="439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0B87">
        <w:rPr>
          <w:rFonts w:ascii="Times New Roman" w:eastAsia="Calibri" w:hAnsi="Times New Roman" w:cs="Times New Roman"/>
          <w:sz w:val="28"/>
          <w:szCs w:val="28"/>
        </w:rPr>
        <w:t>Руководителям государственных профессиональных образовательных организаций и образовательных организаций высшего образования  Ленинградской области</w:t>
      </w:r>
    </w:p>
    <w:p w:rsidR="004842D1" w:rsidRPr="004842D1" w:rsidRDefault="004842D1" w:rsidP="004842D1">
      <w:pPr>
        <w:spacing w:after="0" w:line="240" w:lineRule="auto"/>
        <w:ind w:left="439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842D1" w:rsidRPr="004842D1" w:rsidRDefault="004842D1" w:rsidP="004842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42D1" w:rsidRPr="004842D1" w:rsidRDefault="004842D1" w:rsidP="004842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42D1" w:rsidRPr="004842D1" w:rsidRDefault="004842D1" w:rsidP="00484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42D1" w:rsidRPr="004842D1" w:rsidRDefault="004842D1" w:rsidP="005E01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42D1" w:rsidRPr="004842D1" w:rsidRDefault="004842D1" w:rsidP="004842D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D0AF6" w:rsidRDefault="00CD0AF6" w:rsidP="00CD0AF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842D1" w:rsidRPr="00407411" w:rsidRDefault="004842D1" w:rsidP="00CD0AF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07411">
        <w:rPr>
          <w:rFonts w:ascii="Times New Roman" w:hAnsi="Times New Roman" w:cs="Times New Roman"/>
          <w:sz w:val="28"/>
          <w:szCs w:val="28"/>
        </w:rPr>
        <w:t>Уважаемые руководители!</w:t>
      </w:r>
    </w:p>
    <w:p w:rsidR="004842D1" w:rsidRPr="00407411" w:rsidRDefault="004842D1" w:rsidP="004842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11DF" w:rsidRDefault="007C11DF" w:rsidP="004842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пунктом 4 постановления Главного государственного санитарного врача Российской Федерации от 24 января 2020 года № 2 «</w:t>
      </w:r>
      <w:r w:rsidR="00350321">
        <w:rPr>
          <w:rFonts w:ascii="Times New Roman" w:hAnsi="Times New Roman" w:cs="Times New Roman"/>
          <w:sz w:val="28"/>
          <w:szCs w:val="28"/>
        </w:rPr>
        <w:t>О 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ых мероприятиях по недопущению завоза и распространения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, вызванной 2019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CO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а также в </w:t>
      </w:r>
      <w:r w:rsidR="00350321">
        <w:rPr>
          <w:rFonts w:ascii="Times New Roman" w:hAnsi="Times New Roman" w:cs="Times New Roman"/>
          <w:sz w:val="28"/>
          <w:szCs w:val="28"/>
        </w:rPr>
        <w:t>связи</w:t>
      </w:r>
      <w:r>
        <w:rPr>
          <w:rFonts w:ascii="Times New Roman" w:hAnsi="Times New Roman" w:cs="Times New Roman"/>
          <w:sz w:val="28"/>
          <w:szCs w:val="28"/>
        </w:rPr>
        <w:t xml:space="preserve"> с запросом Управления </w:t>
      </w:r>
      <w:r w:rsidR="00350321">
        <w:rPr>
          <w:rFonts w:ascii="Times New Roman" w:hAnsi="Times New Roman" w:cs="Times New Roman"/>
          <w:sz w:val="28"/>
          <w:szCs w:val="28"/>
        </w:rPr>
        <w:t>Федеральной службы по надзору в </w:t>
      </w:r>
      <w:r>
        <w:rPr>
          <w:rFonts w:ascii="Times New Roman" w:hAnsi="Times New Roman" w:cs="Times New Roman"/>
          <w:sz w:val="28"/>
          <w:szCs w:val="28"/>
        </w:rPr>
        <w:t>сфере защиты прав потребит</w:t>
      </w:r>
      <w:r w:rsidR="00350321">
        <w:rPr>
          <w:rFonts w:ascii="Times New Roman" w:hAnsi="Times New Roman" w:cs="Times New Roman"/>
          <w:sz w:val="28"/>
          <w:szCs w:val="28"/>
        </w:rPr>
        <w:t>елей и благополучия человека по </w:t>
      </w:r>
      <w:r>
        <w:rPr>
          <w:rFonts w:ascii="Times New Roman" w:hAnsi="Times New Roman" w:cs="Times New Roman"/>
          <w:sz w:val="28"/>
          <w:szCs w:val="28"/>
        </w:rPr>
        <w:t>Ленинградской области к</w:t>
      </w:r>
      <w:r w:rsidR="004842D1" w:rsidRPr="004842D1">
        <w:rPr>
          <w:rFonts w:ascii="Times New Roman" w:hAnsi="Times New Roman" w:cs="Times New Roman"/>
          <w:sz w:val="28"/>
          <w:szCs w:val="28"/>
        </w:rPr>
        <w:t>омитет общего и профессионального образования Ленинградской области</w:t>
      </w:r>
      <w:proofErr w:type="gramEnd"/>
      <w:r w:rsidR="00B46397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CD0AF6">
        <w:rPr>
          <w:rFonts w:ascii="Times New Roman" w:hAnsi="Times New Roman" w:cs="Times New Roman"/>
          <w:sz w:val="28"/>
          <w:szCs w:val="28"/>
        </w:rPr>
        <w:t xml:space="preserve"> –</w:t>
      </w:r>
      <w:r w:rsidR="00B46397">
        <w:rPr>
          <w:rFonts w:ascii="Times New Roman" w:hAnsi="Times New Roman" w:cs="Times New Roman"/>
          <w:sz w:val="28"/>
          <w:szCs w:val="28"/>
        </w:rPr>
        <w:t xml:space="preserve"> комитет)</w:t>
      </w:r>
      <w:r w:rsidR="004842D1" w:rsidRPr="004842D1">
        <w:rPr>
          <w:rFonts w:ascii="Times New Roman" w:hAnsi="Times New Roman" w:cs="Times New Roman"/>
          <w:sz w:val="28"/>
          <w:szCs w:val="28"/>
        </w:rPr>
        <w:t xml:space="preserve"> </w:t>
      </w:r>
      <w:r w:rsidR="004842D1">
        <w:rPr>
          <w:rFonts w:ascii="Times New Roman" w:hAnsi="Times New Roman" w:cs="Times New Roman"/>
          <w:sz w:val="28"/>
          <w:szCs w:val="28"/>
        </w:rPr>
        <w:t>направляет Вам для</w:t>
      </w:r>
      <w:r w:rsidR="0053621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знакомления,</w:t>
      </w:r>
      <w:r w:rsidR="004842D1">
        <w:rPr>
          <w:rFonts w:ascii="Times New Roman" w:hAnsi="Times New Roman" w:cs="Times New Roman"/>
          <w:sz w:val="28"/>
          <w:szCs w:val="28"/>
        </w:rPr>
        <w:t xml:space="preserve"> </w:t>
      </w:r>
      <w:r w:rsidR="00536210">
        <w:rPr>
          <w:rFonts w:ascii="Times New Roman" w:hAnsi="Times New Roman" w:cs="Times New Roman"/>
          <w:sz w:val="28"/>
          <w:szCs w:val="28"/>
        </w:rPr>
        <w:t xml:space="preserve">использования в </w:t>
      </w:r>
      <w:r w:rsidR="00A14EFF">
        <w:rPr>
          <w:rFonts w:ascii="Times New Roman" w:hAnsi="Times New Roman" w:cs="Times New Roman"/>
          <w:sz w:val="28"/>
          <w:szCs w:val="28"/>
        </w:rPr>
        <w:t>прак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6210">
        <w:rPr>
          <w:rFonts w:ascii="Times New Roman" w:hAnsi="Times New Roman" w:cs="Times New Roman"/>
          <w:sz w:val="28"/>
          <w:szCs w:val="28"/>
        </w:rPr>
        <w:t>и </w:t>
      </w:r>
      <w:r>
        <w:rPr>
          <w:rFonts w:ascii="Times New Roman" w:hAnsi="Times New Roman" w:cs="Times New Roman"/>
          <w:sz w:val="28"/>
          <w:szCs w:val="28"/>
        </w:rPr>
        <w:t>распространения среди студентов и преподавателей</w:t>
      </w:r>
      <w:r w:rsidR="00A14E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ые материалы о мерах личной и обществен</w:t>
      </w:r>
      <w:r w:rsidR="00536210">
        <w:rPr>
          <w:rFonts w:ascii="Times New Roman" w:hAnsi="Times New Roman" w:cs="Times New Roman"/>
          <w:sz w:val="28"/>
          <w:szCs w:val="28"/>
        </w:rPr>
        <w:t>ной профилактики гриппа, ОРВИ и </w:t>
      </w:r>
      <w:proofErr w:type="spellStart"/>
      <w:r w:rsidRPr="007C11DF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7C11DF">
        <w:rPr>
          <w:rFonts w:ascii="Times New Roman" w:hAnsi="Times New Roman" w:cs="Times New Roman"/>
          <w:sz w:val="28"/>
          <w:szCs w:val="28"/>
        </w:rPr>
        <w:t xml:space="preserve"> инфекции, вызванной 2019-nCOV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11DF" w:rsidRDefault="00350321" w:rsidP="004842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просит Вас распространить данные информационные материалы посредством размещения на официальных сайтах, в группах в социальных сетях и на информационных щитах образовательной организации.</w:t>
      </w:r>
    </w:p>
    <w:p w:rsidR="00B46397" w:rsidRDefault="005E012F" w:rsidP="004842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</w:t>
      </w:r>
      <w:r w:rsidR="00350321">
        <w:rPr>
          <w:rFonts w:ascii="Times New Roman" w:hAnsi="Times New Roman" w:cs="Times New Roman"/>
          <w:sz w:val="28"/>
          <w:szCs w:val="28"/>
        </w:rPr>
        <w:t xml:space="preserve"> образовательным организациям, в которых обучаются студенты, прибывшие из Китайской Народной Республики необходимо организовать медицинское наблюдение за такими студент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0321" w:rsidRPr="00350321" w:rsidRDefault="00350321" w:rsidP="004842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 проделанной работе </w:t>
      </w:r>
      <w:r w:rsidRPr="00350321">
        <w:rPr>
          <w:rFonts w:ascii="Times New Roman" w:hAnsi="Times New Roman" w:cs="Times New Roman"/>
          <w:b/>
          <w:sz w:val="28"/>
          <w:szCs w:val="28"/>
        </w:rPr>
        <w:t xml:space="preserve">необходимо направить </w:t>
      </w:r>
      <w:r>
        <w:rPr>
          <w:rFonts w:ascii="Times New Roman" w:hAnsi="Times New Roman" w:cs="Times New Roman"/>
          <w:b/>
          <w:sz w:val="28"/>
          <w:szCs w:val="28"/>
        </w:rPr>
        <w:t>в срок до 6 </w:t>
      </w:r>
      <w:r w:rsidRPr="00350321">
        <w:rPr>
          <w:rFonts w:ascii="Times New Roman" w:hAnsi="Times New Roman" w:cs="Times New Roman"/>
          <w:b/>
          <w:sz w:val="28"/>
          <w:szCs w:val="28"/>
        </w:rPr>
        <w:t>февраля 2020 года</w:t>
      </w:r>
      <w:r>
        <w:rPr>
          <w:rFonts w:ascii="Times New Roman" w:hAnsi="Times New Roman" w:cs="Times New Roman"/>
          <w:sz w:val="28"/>
          <w:szCs w:val="28"/>
        </w:rPr>
        <w:t xml:space="preserve"> на адрес электронной почты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r w:rsidRPr="00350321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alina</w:t>
      </w:r>
      <w:proofErr w:type="spellEnd"/>
      <w:r w:rsidRPr="00350321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nreg</w:t>
      </w:r>
      <w:proofErr w:type="spellEnd"/>
      <w:r w:rsidRPr="00350321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842D1" w:rsidRPr="004842D1" w:rsidRDefault="004842D1" w:rsidP="004842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42D1" w:rsidRPr="004842D1" w:rsidRDefault="004842D1" w:rsidP="004842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411">
        <w:rPr>
          <w:rFonts w:ascii="Times New Roman" w:hAnsi="Times New Roman" w:cs="Times New Roman"/>
          <w:sz w:val="28"/>
          <w:szCs w:val="28"/>
        </w:rPr>
        <w:t>Пр</w:t>
      </w:r>
      <w:r w:rsidR="00A14EFF" w:rsidRPr="00407411">
        <w:rPr>
          <w:rFonts w:ascii="Times New Roman" w:hAnsi="Times New Roman" w:cs="Times New Roman"/>
          <w:sz w:val="28"/>
          <w:szCs w:val="28"/>
        </w:rPr>
        <w:t>иложение:</w:t>
      </w:r>
      <w:r w:rsidR="005E012F">
        <w:rPr>
          <w:rFonts w:ascii="Times New Roman" w:hAnsi="Times New Roman" w:cs="Times New Roman"/>
          <w:sz w:val="28"/>
          <w:szCs w:val="28"/>
        </w:rPr>
        <w:t xml:space="preserve"> </w:t>
      </w:r>
      <w:r w:rsidR="00350321">
        <w:rPr>
          <w:rFonts w:ascii="Times New Roman" w:hAnsi="Times New Roman" w:cs="Times New Roman"/>
          <w:sz w:val="28"/>
          <w:szCs w:val="28"/>
        </w:rPr>
        <w:t>в электронном виде</w:t>
      </w:r>
    </w:p>
    <w:p w:rsidR="004842D1" w:rsidRPr="004842D1" w:rsidRDefault="004842D1" w:rsidP="004842D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42D1" w:rsidRPr="004842D1" w:rsidRDefault="004842D1" w:rsidP="004842D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42D1" w:rsidRPr="004842D1" w:rsidRDefault="004842D1" w:rsidP="004842D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42D1">
        <w:rPr>
          <w:rFonts w:ascii="Times New Roman" w:eastAsia="Calibri" w:hAnsi="Times New Roman" w:cs="Times New Roman"/>
          <w:sz w:val="28"/>
          <w:szCs w:val="28"/>
        </w:rPr>
        <w:t xml:space="preserve">Заместитель председателя комитета                  </w:t>
      </w:r>
      <w:r w:rsidR="00A14EF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="00B638ED">
        <w:rPr>
          <w:rFonts w:ascii="Times New Roman" w:eastAsia="Calibri" w:hAnsi="Times New Roman" w:cs="Times New Roman"/>
          <w:sz w:val="28"/>
          <w:szCs w:val="28"/>
        </w:rPr>
        <w:t>А.С. Огарков</w:t>
      </w:r>
    </w:p>
    <w:p w:rsidR="00961F22" w:rsidRPr="00AA51BD" w:rsidRDefault="00961F22" w:rsidP="00961F2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4842D1" w:rsidRDefault="004842D1" w:rsidP="00961F2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50321" w:rsidRDefault="00350321" w:rsidP="00961F2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50321" w:rsidRDefault="00350321" w:rsidP="00961F2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61F22" w:rsidRPr="00D9438C" w:rsidRDefault="00961F22" w:rsidP="00961F2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61F22" w:rsidRPr="00961F22" w:rsidRDefault="00961F22" w:rsidP="00961F2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A51BD">
        <w:rPr>
          <w:rFonts w:ascii="Times New Roman" w:eastAsia="Calibri" w:hAnsi="Times New Roman" w:cs="Times New Roman"/>
          <w:sz w:val="20"/>
          <w:szCs w:val="20"/>
        </w:rPr>
        <w:t>Исп.</w:t>
      </w:r>
      <w:r w:rsidR="001B34CB" w:rsidRPr="00DF3B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1B34CB">
        <w:rPr>
          <w:rFonts w:ascii="Times New Roman" w:eastAsia="Calibri" w:hAnsi="Times New Roman" w:cs="Times New Roman"/>
          <w:sz w:val="20"/>
          <w:szCs w:val="20"/>
        </w:rPr>
        <w:t xml:space="preserve">О.С. </w:t>
      </w:r>
      <w:r w:rsidR="00B46397">
        <w:rPr>
          <w:rFonts w:ascii="Times New Roman" w:eastAsia="Calibri" w:hAnsi="Times New Roman" w:cs="Times New Roman"/>
          <w:sz w:val="20"/>
          <w:szCs w:val="20"/>
        </w:rPr>
        <w:t>Калина</w:t>
      </w:r>
      <w:r w:rsidR="00350321">
        <w:rPr>
          <w:rFonts w:ascii="Times New Roman" w:eastAsia="Calibri" w:hAnsi="Times New Roman" w:cs="Times New Roman"/>
          <w:sz w:val="20"/>
          <w:szCs w:val="20"/>
        </w:rPr>
        <w:t xml:space="preserve"> (т</w:t>
      </w:r>
      <w:r>
        <w:rPr>
          <w:rFonts w:ascii="Times New Roman" w:eastAsia="Calibri" w:hAnsi="Times New Roman" w:cs="Times New Roman"/>
          <w:sz w:val="20"/>
          <w:szCs w:val="20"/>
        </w:rPr>
        <w:t>ел. </w:t>
      </w:r>
      <w:r w:rsidR="00536210">
        <w:rPr>
          <w:rFonts w:ascii="Times New Roman" w:eastAsia="Calibri" w:hAnsi="Times New Roman" w:cs="Times New Roman"/>
          <w:sz w:val="20"/>
          <w:szCs w:val="20"/>
        </w:rPr>
        <w:t>539</w:t>
      </w:r>
      <w:r w:rsidR="00B46397">
        <w:rPr>
          <w:rFonts w:ascii="Times New Roman" w:eastAsia="Calibri" w:hAnsi="Times New Roman" w:cs="Times New Roman"/>
          <w:sz w:val="20"/>
          <w:szCs w:val="20"/>
        </w:rPr>
        <w:t>-44-86</w:t>
      </w:r>
      <w:r w:rsidR="00350321">
        <w:rPr>
          <w:rFonts w:ascii="Times New Roman" w:eastAsia="Calibri" w:hAnsi="Times New Roman" w:cs="Times New Roman"/>
          <w:sz w:val="20"/>
          <w:szCs w:val="20"/>
        </w:rPr>
        <w:t>)</w:t>
      </w:r>
    </w:p>
    <w:sectPr w:rsidR="00961F22" w:rsidRPr="00961F22" w:rsidSect="00350321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F22"/>
    <w:rsid w:val="001B34CB"/>
    <w:rsid w:val="001C0251"/>
    <w:rsid w:val="00205FF3"/>
    <w:rsid w:val="00350321"/>
    <w:rsid w:val="003A6D06"/>
    <w:rsid w:val="00407411"/>
    <w:rsid w:val="004842D1"/>
    <w:rsid w:val="00536210"/>
    <w:rsid w:val="005E012F"/>
    <w:rsid w:val="00606341"/>
    <w:rsid w:val="006A2FC6"/>
    <w:rsid w:val="00797731"/>
    <w:rsid w:val="007C11DF"/>
    <w:rsid w:val="008661D0"/>
    <w:rsid w:val="00867547"/>
    <w:rsid w:val="008E7F0D"/>
    <w:rsid w:val="00961F22"/>
    <w:rsid w:val="00A00506"/>
    <w:rsid w:val="00A14EFF"/>
    <w:rsid w:val="00B46397"/>
    <w:rsid w:val="00B638ED"/>
    <w:rsid w:val="00B921A9"/>
    <w:rsid w:val="00CD0AF6"/>
    <w:rsid w:val="00D9438C"/>
    <w:rsid w:val="00DF3B7F"/>
    <w:rsid w:val="00F04D66"/>
    <w:rsid w:val="00F92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F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1F2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B3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842D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D0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0A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F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1F2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B3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842D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D0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0A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FF7B0-0B45-4D80-BEE4-B876BA75A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ергеевна Ложкина</dc:creator>
  <cp:lastModifiedBy>Ольга Сергеевна Ложкина</cp:lastModifiedBy>
  <cp:revision>10</cp:revision>
  <cp:lastPrinted>2020-02-05T09:02:00Z</cp:lastPrinted>
  <dcterms:created xsi:type="dcterms:W3CDTF">2017-09-13T12:02:00Z</dcterms:created>
  <dcterms:modified xsi:type="dcterms:W3CDTF">2020-02-05T09:02:00Z</dcterms:modified>
</cp:coreProperties>
</file>